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2</w:t>
      </w:r>
      <w:r w:rsidR="009975FF">
        <w:rPr>
          <w:rFonts w:eastAsia="Times New Roman"/>
          <w:color w:val="auto"/>
        </w:rPr>
        <w:t>5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9975FF">
        <w:rPr>
          <w:rFonts w:ascii="Times New Roman" w:eastAsia="Times New Roman" w:hAnsi="Times New Roman"/>
          <w:sz w:val="24"/>
          <w:szCs w:val="24"/>
        </w:rPr>
        <w:t>2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6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9975FF">
        <w:rPr>
          <w:rFonts w:ascii="Times New Roman" w:eastAsia="Times New Roman" w:hAnsi="Times New Roman"/>
          <w:sz w:val="24"/>
          <w:szCs w:val="24"/>
        </w:rPr>
        <w:t>66,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9975FF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42D60" w:rsidRDefault="00C42D60" w:rsidP="00C42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C42D60" w:rsidTr="00C42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42D60" w:rsidTr="00C42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C42D60" w:rsidTr="00C42D60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C42D60" w:rsidRDefault="00C42D60" w:rsidP="00C42D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C42D60" w:rsidTr="00C42D60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D60" w:rsidRDefault="00C42D6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C42D60" w:rsidRDefault="00C42D60" w:rsidP="00C42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42D60" w:rsidRDefault="00C42D60" w:rsidP="00C42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вадра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3736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42D60" w:rsidRDefault="00C42D60" w:rsidP="00C42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42D60" w:rsidRDefault="00C42D60" w:rsidP="00C42D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42D60" w:rsidRDefault="00C42D60" w:rsidP="00C42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а именно: в связи с изменением юридического адреса.</w:t>
      </w:r>
    </w:p>
    <w:p w:rsidR="00C42D60" w:rsidRDefault="00C42D60" w:rsidP="00C42D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C42D60" w:rsidRDefault="00C42D60" w:rsidP="00C42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СК-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4606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C42D60" w:rsidRDefault="00C42D60" w:rsidP="00C42D6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C42D60" w:rsidRDefault="00C42D60" w:rsidP="00C42D60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Б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ищник района Котлов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8463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304B9" w:rsidRDefault="000304B9" w:rsidP="000304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уровая компания «Дельт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01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0304B9" w:rsidRDefault="000304B9" w:rsidP="000304B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0304B9" w:rsidRDefault="000304B9" w:rsidP="000304B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143D" w:rsidRDefault="00DF143D" w:rsidP="00DF143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ФОКУС-ГРУПП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9257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143D" w:rsidRDefault="00DF143D" w:rsidP="00DF143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КИСЛОРОД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11477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143D" w:rsidRDefault="00DF143D" w:rsidP="00DF143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Эди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1034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143D" w:rsidRDefault="00DF143D" w:rsidP="00DF143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Д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оруснефть-Пром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1643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Д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оруснефть-Пром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Д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оруснефть-Пром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911643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DF143D" w:rsidRDefault="00DF143D" w:rsidP="00DF143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bookmarkStart w:id="0" w:name="_GoBack"/>
      <w:r w:rsidR="00717A1E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DF143D" w:rsidRDefault="00DF143D" w:rsidP="00DF143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AC" w:rsidRDefault="007023AC" w:rsidP="00D01B2B">
      <w:pPr>
        <w:spacing w:after="0" w:line="240" w:lineRule="auto"/>
      </w:pPr>
      <w:r>
        <w:separator/>
      </w:r>
    </w:p>
  </w:endnote>
  <w:endnote w:type="continuationSeparator" w:id="0">
    <w:p w:rsidR="007023AC" w:rsidRDefault="007023AC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3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AC" w:rsidRDefault="007023AC" w:rsidP="00D01B2B">
      <w:pPr>
        <w:spacing w:after="0" w:line="240" w:lineRule="auto"/>
      </w:pPr>
      <w:r>
        <w:separator/>
      </w:r>
    </w:p>
  </w:footnote>
  <w:footnote w:type="continuationSeparator" w:id="0">
    <w:p w:rsidR="007023AC" w:rsidRDefault="007023AC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304B9"/>
    <w:rsid w:val="00045401"/>
    <w:rsid w:val="000900AF"/>
    <w:rsid w:val="00095203"/>
    <w:rsid w:val="000C43A0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A23FE"/>
    <w:rsid w:val="002A27B1"/>
    <w:rsid w:val="002C71B1"/>
    <w:rsid w:val="002F10A0"/>
    <w:rsid w:val="003039A3"/>
    <w:rsid w:val="003419C5"/>
    <w:rsid w:val="003519C5"/>
    <w:rsid w:val="00364588"/>
    <w:rsid w:val="00391AFF"/>
    <w:rsid w:val="003931D4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54D6C"/>
    <w:rsid w:val="00574AE3"/>
    <w:rsid w:val="00597451"/>
    <w:rsid w:val="0060045A"/>
    <w:rsid w:val="00612A80"/>
    <w:rsid w:val="00625BD6"/>
    <w:rsid w:val="00652A37"/>
    <w:rsid w:val="00664EC1"/>
    <w:rsid w:val="00671633"/>
    <w:rsid w:val="006726B5"/>
    <w:rsid w:val="006A079B"/>
    <w:rsid w:val="007023AC"/>
    <w:rsid w:val="0070535F"/>
    <w:rsid w:val="00717A1E"/>
    <w:rsid w:val="00731F48"/>
    <w:rsid w:val="00736B9B"/>
    <w:rsid w:val="007447B3"/>
    <w:rsid w:val="00745C20"/>
    <w:rsid w:val="0075415D"/>
    <w:rsid w:val="00760235"/>
    <w:rsid w:val="00771119"/>
    <w:rsid w:val="0077739D"/>
    <w:rsid w:val="00783AA5"/>
    <w:rsid w:val="007A19C3"/>
    <w:rsid w:val="007B669A"/>
    <w:rsid w:val="007E2269"/>
    <w:rsid w:val="007F403D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975FF"/>
    <w:rsid w:val="009B06F2"/>
    <w:rsid w:val="009B6C14"/>
    <w:rsid w:val="009E7F3C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5466"/>
    <w:rsid w:val="00B263BA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42D6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4827"/>
    <w:rsid w:val="00D62123"/>
    <w:rsid w:val="00DA485E"/>
    <w:rsid w:val="00DC076F"/>
    <w:rsid w:val="00DF143D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42D6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C42D6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BD450-CF34-4526-A26A-F5682BD8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05</Words>
  <Characters>1314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7</cp:revision>
  <cp:lastPrinted>2017-08-10T11:42:00Z</cp:lastPrinted>
  <dcterms:created xsi:type="dcterms:W3CDTF">2018-06-29T07:18:00Z</dcterms:created>
  <dcterms:modified xsi:type="dcterms:W3CDTF">2018-06-29T07:35:00Z</dcterms:modified>
</cp:coreProperties>
</file>